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26F" w:rsidRPr="00B6426F" w:rsidRDefault="00B6426F" w:rsidP="00B6426F">
      <w:pPr>
        <w:widowControl w:val="0"/>
        <w:spacing w:line="240" w:lineRule="auto"/>
        <w:ind w:right="-2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B6426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                                                    </w:t>
      </w:r>
      <w:r>
        <w:rPr>
          <w:rFonts w:ascii="Times New Roman" w:eastAsia="SimSun" w:hAnsi="Times New Roman" w:cs="Times New Roman"/>
          <w:b/>
          <w:sz w:val="24"/>
          <w:szCs w:val="24"/>
          <w:lang w:val="uk-UA" w:eastAsia="zh-CN"/>
        </w:rPr>
        <w:t xml:space="preserve">                                </w:t>
      </w:r>
      <w:r w:rsidRPr="00B6426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proofErr w:type="spellStart"/>
      <w:r w:rsidRPr="00B6426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одаток</w:t>
      </w:r>
      <w:proofErr w:type="spellEnd"/>
    </w:p>
    <w:p w:rsidR="00B6426F" w:rsidRPr="00A40A66" w:rsidRDefault="00B6426F" w:rsidP="00B6426F">
      <w:pPr>
        <w:widowControl w:val="0"/>
        <w:spacing w:line="240" w:lineRule="auto"/>
        <w:ind w:right="-2"/>
        <w:jc w:val="center"/>
        <w:rPr>
          <w:rFonts w:ascii="Times New Roman" w:eastAsia="SimSun" w:hAnsi="Times New Roman" w:cs="Times New Roman"/>
          <w:b/>
          <w:sz w:val="24"/>
          <w:szCs w:val="24"/>
          <w:lang w:val="uk-UA" w:eastAsia="zh-CN"/>
        </w:rPr>
      </w:pPr>
      <w:r w:rsidRPr="00B6426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</w:t>
      </w:r>
      <w:r>
        <w:rPr>
          <w:rFonts w:ascii="Times New Roman" w:eastAsia="SimSun" w:hAnsi="Times New Roman" w:cs="Times New Roman"/>
          <w:b/>
          <w:sz w:val="24"/>
          <w:szCs w:val="24"/>
          <w:lang w:val="uk-UA" w:eastAsia="zh-CN"/>
        </w:rPr>
        <w:t xml:space="preserve">                          </w:t>
      </w:r>
      <w:r w:rsidR="00F14895">
        <w:rPr>
          <w:rFonts w:ascii="Times New Roman" w:eastAsia="SimSun" w:hAnsi="Times New Roman" w:cs="Times New Roman"/>
          <w:b/>
          <w:sz w:val="24"/>
          <w:szCs w:val="24"/>
          <w:lang w:val="uk-UA" w:eastAsia="zh-CN"/>
        </w:rPr>
        <w:t xml:space="preserve">  </w:t>
      </w:r>
      <w:r>
        <w:rPr>
          <w:rFonts w:ascii="Times New Roman" w:eastAsia="SimSun" w:hAnsi="Times New Roman" w:cs="Times New Roman"/>
          <w:b/>
          <w:sz w:val="24"/>
          <w:szCs w:val="24"/>
          <w:lang w:val="uk-UA" w:eastAsia="zh-CN"/>
        </w:rPr>
        <w:t xml:space="preserve"> </w:t>
      </w:r>
      <w:r w:rsidRPr="00B6426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о листа ІППОЧО</w:t>
      </w:r>
      <w:r w:rsidR="00A40A66">
        <w:rPr>
          <w:rFonts w:ascii="Times New Roman" w:eastAsia="SimSun" w:hAnsi="Times New Roman" w:cs="Times New Roman"/>
          <w:b/>
          <w:sz w:val="24"/>
          <w:szCs w:val="24"/>
          <w:lang w:val="uk-UA" w:eastAsia="zh-CN"/>
        </w:rPr>
        <w:t xml:space="preserve"> </w:t>
      </w:r>
    </w:p>
    <w:p w:rsidR="00B6426F" w:rsidRPr="00AC7E6C" w:rsidRDefault="00B6426F" w:rsidP="00B6426F">
      <w:pPr>
        <w:widowControl w:val="0"/>
        <w:spacing w:line="240" w:lineRule="auto"/>
        <w:ind w:right="-2"/>
        <w:rPr>
          <w:rFonts w:ascii="Times New Roman" w:eastAsia="SimSun" w:hAnsi="Times New Roman" w:cs="Times New Roman"/>
          <w:b/>
          <w:sz w:val="24"/>
          <w:szCs w:val="24"/>
          <w:lang w:val="uk-UA" w:eastAsia="zh-CN"/>
        </w:rPr>
      </w:pPr>
      <w:r w:rsidRPr="00B6426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                                       </w:t>
      </w:r>
      <w:r>
        <w:rPr>
          <w:rFonts w:ascii="Times New Roman" w:eastAsia="SimSun" w:hAnsi="Times New Roman" w:cs="Times New Roman"/>
          <w:b/>
          <w:sz w:val="24"/>
          <w:szCs w:val="24"/>
          <w:lang w:val="uk-UA" w:eastAsia="zh-CN"/>
        </w:rPr>
        <w:t xml:space="preserve">           </w:t>
      </w:r>
      <w:r w:rsidRPr="00B6426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</w:t>
      </w:r>
      <w:proofErr w:type="spellStart"/>
      <w:r w:rsidRPr="00B6426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від</w:t>
      </w:r>
      <w:proofErr w:type="spellEnd"/>
      <w:r w:rsidRPr="00B6426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AC7E6C">
        <w:rPr>
          <w:rFonts w:ascii="Times New Roman" w:eastAsia="SimSun" w:hAnsi="Times New Roman" w:cs="Times New Roman"/>
          <w:b/>
          <w:sz w:val="24"/>
          <w:szCs w:val="24"/>
          <w:lang w:val="uk-UA" w:eastAsia="zh-CN"/>
        </w:rPr>
        <w:t>09.09.</w:t>
      </w:r>
      <w:r w:rsidR="00FB246F">
        <w:rPr>
          <w:rFonts w:ascii="Times New Roman" w:eastAsia="SimSun" w:hAnsi="Times New Roman" w:cs="Times New Roman"/>
          <w:b/>
          <w:sz w:val="24"/>
          <w:szCs w:val="24"/>
          <w:lang w:val="uk-UA" w:eastAsia="zh-CN"/>
        </w:rPr>
        <w:t xml:space="preserve"> </w:t>
      </w:r>
      <w:r w:rsidRPr="00B6426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022</w:t>
      </w:r>
      <w:r>
        <w:rPr>
          <w:rFonts w:ascii="Times New Roman" w:eastAsia="SimSun" w:hAnsi="Times New Roman" w:cs="Times New Roman"/>
          <w:b/>
          <w:sz w:val="24"/>
          <w:szCs w:val="24"/>
          <w:lang w:val="uk-UA" w:eastAsia="zh-CN"/>
        </w:rPr>
        <w:t xml:space="preserve"> </w:t>
      </w:r>
      <w:r w:rsidR="00AC7E6C">
        <w:rPr>
          <w:rFonts w:ascii="Times New Roman" w:eastAsia="SimSun" w:hAnsi="Times New Roman" w:cs="Times New Roman"/>
          <w:b/>
          <w:sz w:val="24"/>
          <w:szCs w:val="24"/>
          <w:lang w:val="uk-UA" w:eastAsia="zh-CN"/>
        </w:rPr>
        <w:t>р.</w:t>
      </w:r>
      <w:r>
        <w:rPr>
          <w:rFonts w:ascii="Times New Roman" w:eastAsia="SimSun" w:hAnsi="Times New Roman" w:cs="Times New Roman"/>
          <w:b/>
          <w:sz w:val="24"/>
          <w:szCs w:val="24"/>
          <w:lang w:val="uk-UA" w:eastAsia="zh-CN"/>
        </w:rPr>
        <w:t xml:space="preserve"> </w:t>
      </w:r>
      <w:r w:rsidRPr="00B6426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№ </w:t>
      </w:r>
      <w:r w:rsidR="00AC7E6C">
        <w:rPr>
          <w:rFonts w:ascii="Times New Roman" w:eastAsia="SimSun" w:hAnsi="Times New Roman" w:cs="Times New Roman"/>
          <w:b/>
          <w:sz w:val="24"/>
          <w:szCs w:val="24"/>
          <w:lang w:val="uk-UA" w:eastAsia="zh-CN"/>
        </w:rPr>
        <w:t>01-09/388</w:t>
      </w:r>
      <w:bookmarkStart w:id="0" w:name="_GoBack"/>
      <w:bookmarkEnd w:id="0"/>
    </w:p>
    <w:p w:rsidR="00B6426F" w:rsidRPr="00B6426F" w:rsidRDefault="00B6426F" w:rsidP="003056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40BF" w:rsidRPr="00FF2016" w:rsidRDefault="001002F4" w:rsidP="003056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F201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Програма  семінару</w:t>
      </w:r>
      <w:r w:rsidR="00BF40BF" w:rsidRPr="00FF201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 xml:space="preserve"> (в </w:t>
      </w:r>
      <w:proofErr w:type="spellStart"/>
      <w:r w:rsidR="00BF40BF" w:rsidRPr="00FF201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онлайн-форматі</w:t>
      </w:r>
      <w:proofErr w:type="spellEnd"/>
      <w:r w:rsidR="00BF40BF" w:rsidRPr="00FF201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)</w:t>
      </w:r>
    </w:p>
    <w:p w:rsidR="00BF40BF" w:rsidRPr="00504451" w:rsidRDefault="00BF40BF" w:rsidP="003056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01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з проблеми «</w:t>
      </w:r>
      <w:proofErr w:type="spellStart"/>
      <w:r w:rsidR="00483653" w:rsidRPr="00504451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Спрямованість</w:t>
      </w:r>
      <w:proofErr w:type="spellEnd"/>
      <w:r w:rsidR="00483653" w:rsidRPr="00504451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483653" w:rsidRPr="00504451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професійної</w:t>
      </w:r>
      <w:proofErr w:type="spellEnd"/>
      <w:r w:rsidR="00483653" w:rsidRPr="00504451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483653" w:rsidRPr="00504451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діяльності</w:t>
      </w:r>
      <w:proofErr w:type="spellEnd"/>
      <w:r w:rsidR="00483653" w:rsidRPr="00504451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483653" w:rsidRPr="00504451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вчителя</w:t>
      </w:r>
      <w:proofErr w:type="spellEnd"/>
      <w:r w:rsidR="00483653" w:rsidRPr="00504451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483653" w:rsidRPr="00504451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предметів</w:t>
      </w:r>
      <w:proofErr w:type="spellEnd"/>
      <w:r w:rsidR="00483653" w:rsidRPr="00504451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, </w:t>
      </w:r>
      <w:proofErr w:type="spellStart"/>
      <w:r w:rsidR="00483653" w:rsidRPr="00504451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курсів</w:t>
      </w:r>
      <w:proofErr w:type="spellEnd"/>
      <w:r w:rsidR="00483653" w:rsidRPr="00504451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духовно-морального </w:t>
      </w:r>
      <w:proofErr w:type="spellStart"/>
      <w:r w:rsidR="00483653" w:rsidRPr="00504451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спрямування</w:t>
      </w:r>
      <w:proofErr w:type="spellEnd"/>
      <w:r w:rsidR="00483653" w:rsidRPr="00504451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на  </w:t>
      </w:r>
      <w:proofErr w:type="spellStart"/>
      <w:r w:rsidR="00483653" w:rsidRPr="00504451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зміцнення</w:t>
      </w:r>
      <w:proofErr w:type="spellEnd"/>
      <w:r w:rsidR="00483653" w:rsidRPr="00504451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483653" w:rsidRPr="00504451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здоров’я</w:t>
      </w:r>
      <w:proofErr w:type="spellEnd"/>
      <w:r w:rsidR="00483653" w:rsidRPr="00504451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483653" w:rsidRPr="00504451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сучасних</w:t>
      </w:r>
      <w:proofErr w:type="spellEnd"/>
      <w:r w:rsidR="00483653" w:rsidRPr="00504451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483653" w:rsidRPr="00504451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школярів</w:t>
      </w:r>
      <w:proofErr w:type="spellEnd"/>
      <w:r w:rsidR="00483653" w:rsidRPr="00504451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та </w:t>
      </w:r>
      <w:proofErr w:type="spellStart"/>
      <w:r w:rsidR="00483653" w:rsidRPr="00504451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молоді</w:t>
      </w:r>
      <w:proofErr w:type="spellEnd"/>
      <w:r w:rsidRPr="005044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»</w:t>
      </w:r>
    </w:p>
    <w:p w:rsidR="00BF40BF" w:rsidRPr="00504451" w:rsidRDefault="00C3510B" w:rsidP="00BF4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</w:pPr>
      <w:r w:rsidRPr="0050445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04451" w:rsidRPr="00504451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для </w:t>
      </w:r>
      <w:proofErr w:type="spellStart"/>
      <w:r w:rsidR="00504451" w:rsidRPr="00504451">
        <w:rPr>
          <w:rFonts w:ascii="Times New Roman" w:hAnsi="Times New Roman" w:cs="Times New Roman"/>
          <w:color w:val="000000"/>
          <w:sz w:val="28"/>
          <w:szCs w:val="28"/>
        </w:rPr>
        <w:t>заступників</w:t>
      </w:r>
      <w:proofErr w:type="spellEnd"/>
      <w:r w:rsidR="00504451" w:rsidRPr="005044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4451" w:rsidRPr="00504451">
        <w:rPr>
          <w:rFonts w:ascii="Times New Roman" w:hAnsi="Times New Roman" w:cs="Times New Roman"/>
          <w:color w:val="000000"/>
          <w:sz w:val="28"/>
          <w:szCs w:val="28"/>
        </w:rPr>
        <w:t>директорів</w:t>
      </w:r>
      <w:proofErr w:type="spellEnd"/>
      <w:r w:rsidR="00504451" w:rsidRPr="0050445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04451" w:rsidRPr="0050445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з </w:t>
      </w:r>
      <w:proofErr w:type="spellStart"/>
      <w:r w:rsidR="00504451" w:rsidRPr="0050445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навчально-виховної</w:t>
      </w:r>
      <w:proofErr w:type="spellEnd"/>
      <w:r w:rsidR="00504451" w:rsidRPr="0050445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="00504451" w:rsidRPr="0050445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роботи</w:t>
      </w:r>
      <w:proofErr w:type="spellEnd"/>
      <w:r w:rsidR="00504451" w:rsidRPr="0050445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, </w:t>
      </w:r>
      <w:proofErr w:type="spellStart"/>
      <w:r w:rsidR="00504451" w:rsidRPr="0050445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педагогів-організаторів</w:t>
      </w:r>
      <w:proofErr w:type="spellEnd"/>
      <w:r w:rsidR="00504451" w:rsidRPr="0050445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, </w:t>
      </w:r>
      <w:proofErr w:type="spellStart"/>
      <w:r w:rsidR="00504451" w:rsidRPr="0050445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вчителів</w:t>
      </w:r>
      <w:proofErr w:type="spellEnd"/>
      <w:r w:rsidR="00504451" w:rsidRPr="0050445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/</w:t>
      </w:r>
      <w:proofErr w:type="spellStart"/>
      <w:r w:rsidR="00504451" w:rsidRPr="0050445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викладачів</w:t>
      </w:r>
      <w:proofErr w:type="spellEnd"/>
      <w:r w:rsidR="00504451" w:rsidRPr="0050445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="00504451" w:rsidRPr="0050445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предметів</w:t>
      </w:r>
      <w:proofErr w:type="spellEnd"/>
      <w:r w:rsidR="00504451" w:rsidRPr="0050445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/</w:t>
      </w:r>
      <w:proofErr w:type="spellStart"/>
      <w:r w:rsidR="00504451" w:rsidRPr="0050445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курсів</w:t>
      </w:r>
      <w:proofErr w:type="spellEnd"/>
      <w:r w:rsidR="00504451" w:rsidRPr="0050445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духовно-морального </w:t>
      </w:r>
      <w:proofErr w:type="spellStart"/>
      <w:r w:rsidR="00504451" w:rsidRPr="0050445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спрямування</w:t>
      </w:r>
      <w:proofErr w:type="spellEnd"/>
      <w:r w:rsidR="00504451" w:rsidRPr="0050445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та </w:t>
      </w:r>
      <w:proofErr w:type="spellStart"/>
      <w:r w:rsidR="00504451" w:rsidRPr="0050445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інших</w:t>
      </w:r>
      <w:proofErr w:type="spellEnd"/>
      <w:r w:rsidR="00504451" w:rsidRPr="0050445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="00504451" w:rsidRPr="0050445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зацікавлених</w:t>
      </w:r>
      <w:proofErr w:type="spellEnd"/>
      <w:r w:rsidR="00504451" w:rsidRPr="0050445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="00504451" w:rsidRPr="0050445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освітян</w:t>
      </w:r>
      <w:proofErr w:type="spellEnd"/>
      <w:r w:rsidR="00504451" w:rsidRPr="0050445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, </w:t>
      </w:r>
      <w:proofErr w:type="spellStart"/>
      <w:r w:rsidR="00504451" w:rsidRPr="0050445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психологів</w:t>
      </w:r>
      <w:proofErr w:type="spellEnd"/>
      <w:r w:rsidR="00504451" w:rsidRPr="0050445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ЗЗСО, </w:t>
      </w:r>
      <w:r w:rsidR="00504451" w:rsidRPr="00504451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proofErr w:type="spellStart"/>
      <w:r w:rsidR="00504451" w:rsidRPr="00504451">
        <w:rPr>
          <w:rFonts w:ascii="Times New Roman" w:hAnsi="Times New Roman" w:cs="Times New Roman"/>
          <w:color w:val="000000"/>
          <w:sz w:val="28"/>
          <w:szCs w:val="28"/>
        </w:rPr>
        <w:t>також</w:t>
      </w:r>
      <w:proofErr w:type="spellEnd"/>
      <w:r w:rsidR="00A841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ступників </w:t>
      </w:r>
      <w:r w:rsidR="00504451" w:rsidRPr="005044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4451" w:rsidRPr="00504451">
        <w:rPr>
          <w:rFonts w:ascii="Times New Roman" w:hAnsi="Times New Roman" w:cs="Times New Roman"/>
          <w:color w:val="000000"/>
          <w:sz w:val="28"/>
          <w:szCs w:val="28"/>
        </w:rPr>
        <w:t>керівників</w:t>
      </w:r>
      <w:proofErr w:type="spellEnd"/>
      <w:r w:rsidR="00504451" w:rsidRPr="0050445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04451" w:rsidRPr="00504451">
        <w:rPr>
          <w:rFonts w:ascii="Times New Roman" w:hAnsi="Times New Roman" w:cs="Times New Roman"/>
          <w:color w:val="000000"/>
          <w:sz w:val="28"/>
          <w:szCs w:val="28"/>
        </w:rPr>
        <w:t>вихователів</w:t>
      </w:r>
      <w:proofErr w:type="spellEnd"/>
      <w:r w:rsidR="00504451" w:rsidRPr="0050445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04451" w:rsidRPr="00504451">
        <w:rPr>
          <w:rFonts w:ascii="Times New Roman" w:hAnsi="Times New Roman" w:cs="Times New Roman"/>
          <w:color w:val="000000"/>
          <w:sz w:val="28"/>
          <w:szCs w:val="28"/>
        </w:rPr>
        <w:t>вчителів</w:t>
      </w:r>
      <w:proofErr w:type="spellEnd"/>
      <w:r w:rsidR="00504451" w:rsidRPr="00504451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="00504451" w:rsidRPr="00504451">
        <w:rPr>
          <w:rFonts w:ascii="Times New Roman" w:hAnsi="Times New Roman" w:cs="Times New Roman"/>
          <w:color w:val="000000"/>
          <w:sz w:val="28"/>
          <w:szCs w:val="28"/>
        </w:rPr>
        <w:t>психологів</w:t>
      </w:r>
      <w:proofErr w:type="spellEnd"/>
      <w:r w:rsidR="00504451" w:rsidRPr="005044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4451" w:rsidRPr="00504451">
        <w:rPr>
          <w:rFonts w:ascii="Times New Roman" w:hAnsi="Times New Roman" w:cs="Times New Roman"/>
          <w:color w:val="000000"/>
          <w:sz w:val="28"/>
          <w:szCs w:val="28"/>
        </w:rPr>
        <w:t>закладів</w:t>
      </w:r>
      <w:proofErr w:type="spellEnd"/>
      <w:r w:rsidR="00504451" w:rsidRPr="005044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4451" w:rsidRPr="00504451">
        <w:rPr>
          <w:rFonts w:ascii="Times New Roman" w:hAnsi="Times New Roman" w:cs="Times New Roman"/>
          <w:color w:val="000000"/>
          <w:sz w:val="28"/>
          <w:szCs w:val="28"/>
        </w:rPr>
        <w:t>професійно-технічної</w:t>
      </w:r>
      <w:proofErr w:type="spellEnd"/>
      <w:r w:rsidR="00504451" w:rsidRPr="005044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4451" w:rsidRPr="00504451">
        <w:rPr>
          <w:rFonts w:ascii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="00504451" w:rsidRPr="00504451">
        <w:rPr>
          <w:color w:val="000000"/>
          <w:sz w:val="28"/>
          <w:szCs w:val="28"/>
          <w:lang w:val="uk-UA" w:eastAsia="uk-UA" w:bidi="uk-UA"/>
        </w:rPr>
        <w:t>)</w:t>
      </w:r>
    </w:p>
    <w:p w:rsidR="00BF40BF" w:rsidRPr="00FF2016" w:rsidRDefault="00504451" w:rsidP="000E35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val="uk-UA" w:eastAsia="ru-RU"/>
        </w:rPr>
        <w:t>16</w:t>
      </w:r>
      <w:r w:rsidR="00972DC7" w:rsidRPr="00FF2016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val="en-US" w:eastAsia="ru-RU"/>
        </w:rPr>
        <w:t>.09</w:t>
      </w:r>
      <w:r w:rsidR="00D52B38" w:rsidRPr="00FF2016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val="en-US" w:eastAsia="ru-RU"/>
        </w:rPr>
        <w:t>.2022</w:t>
      </w:r>
      <w:r w:rsidR="008C17DE" w:rsidRPr="00FF2016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val="uk-UA" w:eastAsia="ru-RU"/>
        </w:rPr>
        <w:t xml:space="preserve"> р.</w:t>
      </w:r>
    </w:p>
    <w:tbl>
      <w:tblPr>
        <w:tblW w:w="11081" w:type="dxa"/>
        <w:tblInd w:w="-318" w:type="dxa"/>
        <w:shd w:val="clear" w:color="auto" w:fill="FFFFFF"/>
        <w:tblLayout w:type="fixed"/>
        <w:tblCellMar>
          <w:left w:w="60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559"/>
        <w:gridCol w:w="4678"/>
        <w:gridCol w:w="3992"/>
      </w:tblGrid>
      <w:tr w:rsidR="00BF40BF" w:rsidRPr="002D6691" w:rsidTr="00604C0A"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0BF" w:rsidRPr="002D6691" w:rsidRDefault="00BF40BF" w:rsidP="00D52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Дат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0BF" w:rsidRPr="002D6691" w:rsidRDefault="00BF40BF" w:rsidP="0001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Час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0BF" w:rsidRPr="002D6691" w:rsidRDefault="00BF40BF" w:rsidP="0001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Тематика роботи</w:t>
            </w:r>
          </w:p>
        </w:tc>
        <w:tc>
          <w:tcPr>
            <w:tcW w:w="3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0BF" w:rsidRPr="002D6691" w:rsidRDefault="00BF40BF" w:rsidP="0001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Спікери</w:t>
            </w:r>
          </w:p>
        </w:tc>
      </w:tr>
      <w:tr w:rsidR="00BF40BF" w:rsidRPr="002D6691" w:rsidTr="00604C0A"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37F" w:rsidRPr="000A1AFE" w:rsidRDefault="007E6637" w:rsidP="00D52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6</w:t>
            </w:r>
            <w:r w:rsidR="0059437F" w:rsidRPr="000A1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  <w:r w:rsidR="00972DC7" w:rsidRPr="000A1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9</w:t>
            </w:r>
            <w:r w:rsidR="003C1A4D" w:rsidRPr="000A1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</w:p>
          <w:p w:rsidR="00105A00" w:rsidRPr="000A1AFE" w:rsidRDefault="00D52B38" w:rsidP="00D52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0A1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22</w:t>
            </w:r>
          </w:p>
          <w:p w:rsidR="00BF40BF" w:rsidRPr="002D6691" w:rsidRDefault="00BF40BF" w:rsidP="00D52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0BF" w:rsidRPr="00FF2016" w:rsidRDefault="007E6637" w:rsidP="00016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.00-11</w:t>
            </w:r>
            <w:r w:rsidR="00452B83" w:rsidRPr="00FF20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.</w:t>
            </w:r>
            <w:r w:rsidR="00452B83" w:rsidRPr="00FF20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626" w:rsidRPr="002D6691" w:rsidRDefault="00BF40BF" w:rsidP="00016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6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</w:t>
            </w:r>
            <w:r w:rsidR="00371F30" w:rsidRPr="002D6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ідкриття заходу. </w:t>
            </w:r>
          </w:p>
          <w:p w:rsidR="00BF40BF" w:rsidRPr="002D6691" w:rsidRDefault="00371F30" w:rsidP="00016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італьне слово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0BF" w:rsidRPr="002D6691" w:rsidRDefault="00105A00" w:rsidP="00703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2D66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рбека</w:t>
            </w:r>
            <w:proofErr w:type="spellEnd"/>
            <w:r w:rsidRPr="002D66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асиль Володимирович, </w:t>
            </w:r>
            <w:r w:rsidR="00160446" w:rsidRPr="002D66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БО БФ «Живи,</w:t>
            </w:r>
            <w:r w:rsidR="00703F61" w:rsidRPr="002D66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ковино!» та «Живи, Україно!»</w:t>
            </w:r>
          </w:p>
        </w:tc>
      </w:tr>
      <w:tr w:rsidR="0059437F" w:rsidRPr="00AC7E6C" w:rsidTr="00604C0A"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37F" w:rsidRPr="002D6691" w:rsidRDefault="0059437F" w:rsidP="00D52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37F" w:rsidRPr="00FF2016" w:rsidRDefault="007E6637" w:rsidP="00594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1</w:t>
            </w:r>
            <w:r w:rsidR="00452B83" w:rsidRPr="00FF20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.0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–11</w:t>
            </w:r>
            <w:r w:rsidR="00452B83" w:rsidRPr="00FF20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.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26" w:rsidRPr="002D6691" w:rsidRDefault="00284A68" w:rsidP="0059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6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спективи</w:t>
            </w:r>
            <w:r w:rsidR="00771626" w:rsidRPr="002D6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і завдання</w:t>
            </w:r>
            <w:r w:rsidR="0059437F" w:rsidRPr="002D6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59437F" w:rsidRPr="002D6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уховно-морального </w:t>
            </w:r>
            <w:proofErr w:type="spellStart"/>
            <w:r w:rsidR="0059437F" w:rsidRPr="002D6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ховання</w:t>
            </w:r>
            <w:proofErr w:type="spellEnd"/>
            <w:r w:rsidR="0059437F" w:rsidRPr="002D6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9437F" w:rsidRPr="002D6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тей</w:t>
            </w:r>
            <w:proofErr w:type="spellEnd"/>
            <w:r w:rsidR="0059437F" w:rsidRPr="002D6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="0059437F" w:rsidRPr="002D6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і</w:t>
            </w:r>
            <w:proofErr w:type="spellEnd"/>
            <w:r w:rsidR="0059437F" w:rsidRPr="002D6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у закладах освіти</w:t>
            </w:r>
            <w:r w:rsidR="00DD6F4A" w:rsidRPr="002D6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771626" w:rsidRPr="002D6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 2022-2023 навчальний рік</w:t>
            </w:r>
          </w:p>
          <w:p w:rsidR="0059437F" w:rsidRPr="002D6691" w:rsidRDefault="0059437F" w:rsidP="0059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37F" w:rsidRPr="002D6691" w:rsidRDefault="0059437F" w:rsidP="005943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2D669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Кириченко Микола Олексійович,</w:t>
            </w:r>
          </w:p>
          <w:p w:rsidR="0059437F" w:rsidRPr="002D6691" w:rsidRDefault="0059437F" w:rsidP="00594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2D66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ректор ДЗВО «Університет менеджменту освіти», член-кореспондент Національної академії наук вищої освіти України, доктор філософії, професор кафедри філософії і освіти дорослих</w:t>
            </w:r>
          </w:p>
        </w:tc>
      </w:tr>
      <w:tr w:rsidR="0090389F" w:rsidRPr="0090389F" w:rsidTr="00604C0A"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89F" w:rsidRPr="002D6691" w:rsidRDefault="0090389F" w:rsidP="00D52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89F" w:rsidRPr="00FF2016" w:rsidRDefault="0090389F" w:rsidP="00670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1</w:t>
            </w:r>
            <w:r w:rsidRPr="00FF20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.1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– 11</w:t>
            </w:r>
            <w:r w:rsidRPr="00FF20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.25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89F" w:rsidRPr="002D6691" w:rsidRDefault="0090389F" w:rsidP="0067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6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ктуальні питання духовно-морального виховання в НУШ 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89F" w:rsidRPr="0090389F" w:rsidRDefault="0090389F" w:rsidP="009038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038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огачик</w:t>
            </w:r>
            <w:proofErr w:type="spellEnd"/>
            <w:r w:rsidRPr="009038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Тамара </w:t>
            </w:r>
            <w:proofErr w:type="spellStart"/>
            <w:r w:rsidRPr="009038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епанівна</w:t>
            </w:r>
            <w:proofErr w:type="spellEnd"/>
            <w:r w:rsidRPr="00903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</w:p>
          <w:p w:rsidR="0090389F" w:rsidRPr="0090389F" w:rsidRDefault="0090389F" w:rsidP="009038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903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тупниця</w:t>
            </w:r>
            <w:proofErr w:type="spellEnd"/>
            <w:r w:rsidRPr="00903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ректора з </w:t>
            </w:r>
            <w:proofErr w:type="spellStart"/>
            <w:r w:rsidRPr="00903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ково-методичної</w:t>
            </w:r>
            <w:proofErr w:type="spellEnd"/>
            <w:r w:rsidRPr="00903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3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боти</w:t>
            </w:r>
            <w:proofErr w:type="spellEnd"/>
            <w:r w:rsidRPr="00903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ОЧО, кандидат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сторич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ук</w:t>
            </w:r>
          </w:p>
          <w:p w:rsidR="0090389F" w:rsidRPr="0090389F" w:rsidRDefault="0090389F" w:rsidP="009038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90389F" w:rsidRPr="002D6691" w:rsidRDefault="0090389F" w:rsidP="005943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90389F" w:rsidRPr="00AC7E6C" w:rsidTr="00604C0A">
        <w:trPr>
          <w:trHeight w:val="2419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89F" w:rsidRPr="002D6691" w:rsidRDefault="0090389F" w:rsidP="00D52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89F" w:rsidRPr="00FF2016" w:rsidRDefault="0090389F" w:rsidP="00594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1.35-11</w:t>
            </w:r>
            <w:r w:rsidRPr="00FF20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.4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89F" w:rsidRPr="00256110" w:rsidRDefault="0090389F" w:rsidP="00860E1E">
            <w:pPr>
              <w:pStyle w:val="20"/>
              <w:spacing w:before="0" w:line="240" w:lineRule="auto"/>
              <w:jc w:val="both"/>
              <w:rPr>
                <w:color w:val="000000"/>
                <w:sz w:val="28"/>
                <w:szCs w:val="28"/>
                <w:lang w:val="uk-UA" w:eastAsia="ru-RU"/>
              </w:rPr>
            </w:pPr>
            <w:r w:rsidRPr="00860E1E">
              <w:rPr>
                <w:sz w:val="28"/>
                <w:szCs w:val="28"/>
                <w:lang w:val="uk-UA"/>
              </w:rPr>
              <w:t>Утвердження у суспільстві духовних і моральних засад: захисту сімейних цінностей, популяризації здорового способу життя, недопущення пропагування аморальності, християнський шлях розвитку на</w:t>
            </w:r>
            <w:r>
              <w:rPr>
                <w:sz w:val="28"/>
                <w:szCs w:val="28"/>
                <w:lang w:val="uk-UA"/>
              </w:rPr>
              <w:t>шої території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89F" w:rsidRPr="0071284B" w:rsidRDefault="0090389F" w:rsidP="00860E1E">
            <w:pPr>
              <w:pStyle w:val="20"/>
              <w:shd w:val="clear" w:color="auto" w:fill="auto"/>
              <w:spacing w:before="0" w:line="288" w:lineRule="exact"/>
              <w:jc w:val="left"/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shd w:val="clear" w:color="auto" w:fill="FFFFFF"/>
                <w:lang w:val="uk-UA"/>
              </w:rPr>
              <w:t>Шкурідін</w:t>
            </w:r>
            <w:proofErr w:type="spellEnd"/>
            <w:r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 Олександр Миколайович,</w:t>
            </w:r>
            <w:r w:rsidRPr="00860E1E">
              <w:rPr>
                <w:lang w:val="uk-UA"/>
              </w:rPr>
              <w:t xml:space="preserve"> </w:t>
            </w:r>
            <w:r w:rsidRPr="00860E1E">
              <w:rPr>
                <w:sz w:val="28"/>
                <w:szCs w:val="28"/>
                <w:lang w:val="uk-UA"/>
              </w:rPr>
              <w:t>депутат Чернівецьк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60E1E">
              <w:rPr>
                <w:sz w:val="28"/>
                <w:szCs w:val="28"/>
                <w:lang w:val="uk-UA"/>
              </w:rPr>
              <w:t>обласної ради, керівни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60E1E">
              <w:rPr>
                <w:sz w:val="28"/>
                <w:szCs w:val="28"/>
                <w:lang w:val="uk-UA"/>
              </w:rPr>
              <w:t>депутатської групи «Міжфракційне депутатське об’єднання «За духовність, моральність та християнський шлях розвитку Чернівецької області»</w:t>
            </w:r>
          </w:p>
        </w:tc>
      </w:tr>
      <w:tr w:rsidR="0090389F" w:rsidRPr="004413DE" w:rsidTr="00604C0A">
        <w:trPr>
          <w:trHeight w:val="2746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89F" w:rsidRPr="002D6691" w:rsidRDefault="0090389F" w:rsidP="00D52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89F" w:rsidRPr="00FF2016" w:rsidRDefault="000965EB" w:rsidP="00594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1.45–11.55</w:t>
            </w:r>
          </w:p>
          <w:p w:rsidR="0090389F" w:rsidRPr="00FF2016" w:rsidRDefault="0090389F" w:rsidP="00594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90389F" w:rsidRPr="00FF2016" w:rsidRDefault="0090389F" w:rsidP="00594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90389F" w:rsidRPr="00FF2016" w:rsidRDefault="0090389F" w:rsidP="00594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90389F" w:rsidRPr="00FF2016" w:rsidRDefault="0090389F" w:rsidP="00594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90389F" w:rsidRPr="00FF2016" w:rsidRDefault="0090389F" w:rsidP="00594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89F" w:rsidRPr="002D6691" w:rsidRDefault="0090389F" w:rsidP="00966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6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івпраця Громадської організації з питань співпраці з церквами та релігійними організаціями при МОН України із закладами освіти з питань духовно-морального виховання</w:t>
            </w:r>
          </w:p>
          <w:p w:rsidR="0090389F" w:rsidRPr="002D6691" w:rsidRDefault="0090389F" w:rsidP="00966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6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ітей та молоді на християнських засадах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89F" w:rsidRPr="002D6691" w:rsidRDefault="0090389F" w:rsidP="00966A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2D669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Марущенко</w:t>
            </w:r>
            <w:proofErr w:type="spellEnd"/>
            <w:r w:rsidRPr="002D669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 Володимир Станіславович,</w:t>
            </w:r>
          </w:p>
          <w:p w:rsidR="0090389F" w:rsidRPr="002D6691" w:rsidRDefault="0090389F" w:rsidP="00966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2D6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голова Громадської ради з питань співпраці з церквами та релігійними організаціями при МОН України</w:t>
            </w:r>
          </w:p>
          <w:p w:rsidR="0090389F" w:rsidRPr="002D6691" w:rsidRDefault="0090389F" w:rsidP="00966A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90389F" w:rsidRPr="002D6691" w:rsidTr="00604C0A">
        <w:trPr>
          <w:trHeight w:val="142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89F" w:rsidRPr="002D6691" w:rsidRDefault="0090389F" w:rsidP="00D52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89F" w:rsidRPr="00FF2016" w:rsidRDefault="000965EB" w:rsidP="00594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1.55</w:t>
            </w:r>
            <w:r w:rsidR="00903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.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89F" w:rsidRPr="002D6691" w:rsidRDefault="0090389F" w:rsidP="0097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6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Християнська етика:</w:t>
            </w:r>
          </w:p>
          <w:p w:rsidR="0090389F" w:rsidRPr="002D6691" w:rsidRDefault="0090389F" w:rsidP="0097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6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уховно-моральне виховання</w:t>
            </w:r>
          </w:p>
          <w:p w:rsidR="0090389F" w:rsidRPr="002D6691" w:rsidRDefault="0090389F" w:rsidP="0097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6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чнівської та студентської молоді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89F" w:rsidRPr="002D6691" w:rsidRDefault="0090389F" w:rsidP="00594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2D6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аночко</w:t>
            </w:r>
            <w:proofErr w:type="spellEnd"/>
            <w:r w:rsidRPr="002D6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Михайло Степанович, </w:t>
            </w:r>
            <w:r w:rsidRPr="002D6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арший єпископ Української церкви</w:t>
            </w:r>
          </w:p>
        </w:tc>
      </w:tr>
      <w:tr w:rsidR="0090389F" w:rsidRPr="00AC7E6C" w:rsidTr="00604C0A">
        <w:trPr>
          <w:trHeight w:val="2847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89F" w:rsidRPr="002D6691" w:rsidRDefault="0090389F" w:rsidP="003C1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89F" w:rsidRPr="00FF2016" w:rsidRDefault="000965EB" w:rsidP="003C1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2.10</w:t>
            </w:r>
            <w:r w:rsidR="00903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.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89F" w:rsidRPr="002D6691" w:rsidRDefault="0090389F" w:rsidP="00FF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6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уховно-моральні основи виховання  дітей та молоді в Україні в період глобальних змін  </w:t>
            </w:r>
          </w:p>
          <w:p w:rsidR="0090389F" w:rsidRPr="002D6691" w:rsidRDefault="0090389F" w:rsidP="00B62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89F" w:rsidRPr="002D6691" w:rsidRDefault="0090389F" w:rsidP="00FF0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proofErr w:type="spellStart"/>
            <w:r w:rsidRPr="002D669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Сіданіч</w:t>
            </w:r>
            <w:proofErr w:type="spellEnd"/>
            <w:r w:rsidRPr="002D669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 xml:space="preserve"> Ірина Леонідівна,</w:t>
            </w:r>
            <w:r w:rsidRPr="002D669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2D66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відувач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а</w:t>
            </w:r>
            <w:r w:rsidRPr="002D66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кафедри педагогіки, адміністрування і спеціальної освіти Навчально-наукового інституту менеджменту та психології ДЗВО «Університет менеджменту освіти» НАПНУ, </w:t>
            </w:r>
            <w:proofErr w:type="spellStart"/>
            <w:r w:rsidRPr="002D66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доктор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2D66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педагогічних наук, професор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а</w:t>
            </w:r>
          </w:p>
          <w:p w:rsidR="0090389F" w:rsidRPr="002D6691" w:rsidRDefault="0090389F" w:rsidP="00B6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90389F" w:rsidRPr="00F55247" w:rsidTr="00604C0A">
        <w:trPr>
          <w:trHeight w:val="60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89F" w:rsidRPr="002D6691" w:rsidRDefault="0090389F" w:rsidP="003C1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89F" w:rsidRPr="00FF2016" w:rsidRDefault="0090389F" w:rsidP="003C1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2.25–12</w:t>
            </w:r>
            <w:r w:rsidRPr="00FF20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.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89F" w:rsidRDefault="0090389F" w:rsidP="00966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6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Особливості </w:t>
            </w:r>
            <w:proofErr w:type="spellStart"/>
            <w:r w:rsidRPr="002D6691">
              <w:rPr>
                <w:rFonts w:ascii="Times New Roman" w:hAnsi="Times New Roman" w:cs="Times New Roman"/>
                <w:sz w:val="28"/>
                <w:szCs w:val="28"/>
              </w:rPr>
              <w:t>модельної</w:t>
            </w:r>
            <w:proofErr w:type="spellEnd"/>
          </w:p>
          <w:p w:rsidR="0090389F" w:rsidRPr="002D6691" w:rsidRDefault="0090389F" w:rsidP="0096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2D6691">
              <w:rPr>
                <w:rFonts w:ascii="Times New Roman" w:hAnsi="Times New Roman" w:cs="Times New Roman"/>
                <w:sz w:val="28"/>
                <w:szCs w:val="28"/>
              </w:rPr>
              <w:t>навчальної</w:t>
            </w:r>
            <w:proofErr w:type="spellEnd"/>
            <w:r w:rsidRPr="002D6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6691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D669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2D6691">
              <w:rPr>
                <w:rFonts w:ascii="Times New Roman" w:hAnsi="Times New Roman" w:cs="Times New Roman"/>
                <w:sz w:val="28"/>
                <w:szCs w:val="28"/>
              </w:rPr>
              <w:t>Духовність</w:t>
            </w:r>
            <w:proofErr w:type="spellEnd"/>
            <w:r w:rsidRPr="002D6691">
              <w:rPr>
                <w:rFonts w:ascii="Times New Roman" w:hAnsi="Times New Roman" w:cs="Times New Roman"/>
                <w:sz w:val="28"/>
                <w:szCs w:val="28"/>
              </w:rPr>
              <w:t xml:space="preserve"> і мораль в </w:t>
            </w:r>
            <w:proofErr w:type="spellStart"/>
            <w:r w:rsidRPr="002D6691">
              <w:rPr>
                <w:rFonts w:ascii="Times New Roman" w:hAnsi="Times New Roman" w:cs="Times New Roman"/>
                <w:sz w:val="28"/>
                <w:szCs w:val="28"/>
              </w:rPr>
              <w:t>житті</w:t>
            </w:r>
            <w:proofErr w:type="spellEnd"/>
            <w:r w:rsidRPr="002D66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D6691">
              <w:rPr>
                <w:rFonts w:ascii="Times New Roman" w:hAnsi="Times New Roman" w:cs="Times New Roman"/>
                <w:sz w:val="28"/>
                <w:szCs w:val="28"/>
              </w:rPr>
              <w:t>людини</w:t>
            </w:r>
            <w:proofErr w:type="spellEnd"/>
            <w:r w:rsidRPr="002D6691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2D6691">
              <w:rPr>
                <w:rFonts w:ascii="Times New Roman" w:hAnsi="Times New Roman" w:cs="Times New Roman"/>
                <w:sz w:val="28"/>
                <w:szCs w:val="28"/>
              </w:rPr>
              <w:t>суспільства</w:t>
            </w:r>
            <w:proofErr w:type="spellEnd"/>
            <w:r w:rsidRPr="002D66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2D6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6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</w:t>
            </w:r>
            <w:proofErr w:type="gramStart"/>
            <w:r w:rsidRPr="002D66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gramEnd"/>
            <w:r w:rsidRPr="002D66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ручників </w:t>
            </w:r>
            <w:r w:rsidRPr="002D6691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2D6691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2D6691">
              <w:rPr>
                <w:rFonts w:ascii="Times New Roman" w:hAnsi="Times New Roman" w:cs="Times New Roman"/>
                <w:sz w:val="28"/>
                <w:szCs w:val="28"/>
              </w:rPr>
              <w:t xml:space="preserve"> 5-6 </w:t>
            </w:r>
            <w:proofErr w:type="spellStart"/>
            <w:r w:rsidRPr="002D6691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2D6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6691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2D66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УШ</w:t>
            </w:r>
            <w:r w:rsidRPr="002D6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6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247" w:rsidRDefault="0090389F" w:rsidP="00966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D6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Рогова Олена</w:t>
            </w:r>
            <w:r w:rsidRPr="002D66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D669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Георгіївна</w:t>
            </w:r>
            <w:r w:rsidRPr="002D66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2D669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професор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ка</w:t>
            </w:r>
            <w:r w:rsidRPr="002D669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кафедри філософії КЗВО "Дніпровська академія неперервної освіти" Дніпропетровської обласної ради, кандидат</w:t>
            </w:r>
            <w:r w:rsidR="00F552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ка </w:t>
            </w:r>
          </w:p>
          <w:p w:rsidR="0090389F" w:rsidRPr="002D6691" w:rsidRDefault="0090389F" w:rsidP="0096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2D669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філософських наук</w:t>
            </w:r>
          </w:p>
        </w:tc>
      </w:tr>
      <w:tr w:rsidR="0090389F" w:rsidRPr="002D6691" w:rsidTr="00604C0A">
        <w:trPr>
          <w:trHeight w:val="164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89F" w:rsidRPr="002D6691" w:rsidRDefault="0090389F" w:rsidP="003C1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89F" w:rsidRPr="00FF2016" w:rsidRDefault="0090389F" w:rsidP="003C1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2.35 – 12</w:t>
            </w:r>
            <w:r w:rsidRPr="00FF20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.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89F" w:rsidRPr="002D6691" w:rsidRDefault="0090389F" w:rsidP="00966A7A">
            <w:pPr>
              <w:pStyle w:val="1"/>
              <w:shd w:val="clear" w:color="auto" w:fill="auto"/>
              <w:tabs>
                <w:tab w:val="left" w:pos="567"/>
              </w:tabs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8361E">
              <w:rPr>
                <w:rFonts w:cs="Times New Roman"/>
                <w:bCs/>
                <w:sz w:val="28"/>
                <w:szCs w:val="28"/>
                <w:lang w:val="uk-UA"/>
              </w:rPr>
              <w:t xml:space="preserve">Роль особистості </w:t>
            </w:r>
            <w:r>
              <w:rPr>
                <w:rFonts w:cs="Times New Roman"/>
                <w:bCs/>
                <w:sz w:val="28"/>
                <w:szCs w:val="28"/>
                <w:lang w:val="uk-UA"/>
              </w:rPr>
              <w:t>керівника,</w:t>
            </w:r>
            <w:r w:rsidRPr="0098361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98361E">
              <w:rPr>
                <w:rFonts w:cs="Times New Roman"/>
                <w:bCs/>
                <w:sz w:val="28"/>
                <w:szCs w:val="28"/>
                <w:lang w:val="uk-UA"/>
              </w:rPr>
              <w:t>вчителя щодо формува</w:t>
            </w:r>
            <w:r>
              <w:rPr>
                <w:rFonts w:cs="Times New Roman"/>
                <w:bCs/>
                <w:sz w:val="28"/>
                <w:szCs w:val="28"/>
                <w:lang w:val="uk-UA"/>
              </w:rPr>
              <w:t xml:space="preserve">ння духовно-моральних цінностей 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89F" w:rsidRPr="002F026B" w:rsidRDefault="0090389F" w:rsidP="0096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0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Пономаренко Олена Михайлівна, </w:t>
            </w:r>
            <w:r w:rsidRPr="002F02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методи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ка</w:t>
            </w:r>
            <w:r w:rsidRPr="002F02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F02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навчально-</w:t>
            </w:r>
            <w:proofErr w:type="spellEnd"/>
            <w:r w:rsidRPr="002F02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методичного центр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2F02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виховної роботи</w:t>
            </w:r>
            <w:r w:rsidRPr="002F026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F026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а культури</w:t>
            </w:r>
            <w:r w:rsidRPr="002F0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F026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доров’я</w:t>
            </w:r>
            <w:r w:rsidRPr="002F02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ІППО Чернівецької області</w:t>
            </w:r>
          </w:p>
        </w:tc>
      </w:tr>
      <w:tr w:rsidR="0090389F" w:rsidRPr="004413DE" w:rsidTr="00604C0A">
        <w:trPr>
          <w:trHeight w:val="1522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89F" w:rsidRPr="002D6691" w:rsidRDefault="0090389F" w:rsidP="003C1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89F" w:rsidRPr="00FF2016" w:rsidRDefault="000965EB" w:rsidP="003C1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2.45 – 12.5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89F" w:rsidRPr="002D6691" w:rsidRDefault="0090389F" w:rsidP="00966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6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етодичні рекомендації до впровадження духовної літератури в освітній процес Нової української школи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89F" w:rsidRPr="002D6691" w:rsidRDefault="0090389F" w:rsidP="00966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2D6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Новікова  Дар’я Петрівна</w:t>
            </w:r>
            <w:r w:rsidRPr="002D6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дир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а</w:t>
            </w:r>
            <w:r w:rsidRPr="002D6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еукраїнського благодійного фонду «Східноєвропейська гуманітарна місія»</w:t>
            </w:r>
          </w:p>
        </w:tc>
      </w:tr>
      <w:tr w:rsidR="0090389F" w:rsidRPr="00B37D4A" w:rsidTr="00604C0A">
        <w:trPr>
          <w:trHeight w:val="155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89F" w:rsidRPr="002D6691" w:rsidRDefault="0090389F" w:rsidP="00703F61">
            <w:pPr>
              <w:spacing w:after="0" w:line="240" w:lineRule="auto"/>
              <w:ind w:left="-4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89F" w:rsidRPr="00FF2016" w:rsidRDefault="000965EB" w:rsidP="00B6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2.5</w:t>
            </w:r>
            <w:r w:rsidR="00903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–13</w:t>
            </w:r>
            <w:r w:rsidR="00FB18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89F" w:rsidRPr="00B37D4A" w:rsidRDefault="0090389F" w:rsidP="00B3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3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ляд</w:t>
            </w:r>
            <w:proofErr w:type="spellEnd"/>
            <w:proofErr w:type="gramStart"/>
            <w:r w:rsidRPr="00B3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proofErr w:type="gramEnd"/>
            <w:r w:rsidRPr="00B3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блійних</w:t>
            </w:r>
            <w:proofErr w:type="spellEnd"/>
            <w:r w:rsidRPr="00B3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ниг та </w:t>
            </w:r>
            <w:proofErr w:type="spellStart"/>
            <w:r w:rsidRPr="00B3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їх</w:t>
            </w:r>
            <w:proofErr w:type="spellEnd"/>
            <w:r w:rsidRPr="00B3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інність</w:t>
            </w:r>
            <w:proofErr w:type="spellEnd"/>
            <w:r w:rsidRPr="00B3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 духовному </w:t>
            </w:r>
            <w:proofErr w:type="spellStart"/>
            <w:r w:rsidRPr="00B3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витку</w:t>
            </w:r>
            <w:proofErr w:type="spellEnd"/>
            <w:r w:rsidRPr="00B3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дини</w:t>
            </w:r>
            <w:proofErr w:type="spellEnd"/>
          </w:p>
          <w:p w:rsidR="0090389F" w:rsidRPr="00B37D4A" w:rsidRDefault="0090389F" w:rsidP="00B37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89F" w:rsidRPr="002D6691" w:rsidRDefault="0090389F" w:rsidP="003C1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2D66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рбека</w:t>
            </w:r>
            <w:proofErr w:type="spellEnd"/>
            <w:r w:rsidRPr="002D66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асиль Володимирович, </w:t>
            </w:r>
            <w:r w:rsidRPr="002D66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БО БФ «Живи, Буковино!» та «Живи, Україно!», член Громадської ради з питань співпраці з церквами та релігійними організаціями при МОН України, магістр освітніх, педагогічних наук, викладач предметів духовно-морального спрямування</w:t>
            </w:r>
          </w:p>
        </w:tc>
      </w:tr>
      <w:tr w:rsidR="0090389F" w:rsidRPr="002D6691" w:rsidTr="00604C0A">
        <w:trPr>
          <w:trHeight w:val="159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89F" w:rsidRPr="002D6691" w:rsidRDefault="0090389F" w:rsidP="003C1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89F" w:rsidRPr="00FF2016" w:rsidRDefault="0090389F" w:rsidP="003C1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3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</w:t>
            </w:r>
            <w:r w:rsidRPr="000B13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FB18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0</w:t>
            </w:r>
            <w:r w:rsidRPr="000B13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</w:t>
            </w:r>
            <w:r w:rsidRPr="000B13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FF20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  <w:r w:rsidR="00FB18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89F" w:rsidRPr="002D6691" w:rsidRDefault="0090389F" w:rsidP="00441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6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грамне і науково-методичн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2D6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безпечення викладання предметів духовно-морального спрямування на християнських моральних цінностях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89F" w:rsidRPr="002D6691" w:rsidRDefault="0090389F" w:rsidP="00457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Жуковськ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2D6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Василь Миколайович, </w:t>
            </w:r>
            <w:r w:rsidRPr="002D66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доктор педагогічних наук, професор</w:t>
            </w:r>
            <w:r w:rsidRPr="002D66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D66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кафедри англійської мови і літератури Національного університету «Острозька академія»</w:t>
            </w:r>
          </w:p>
        </w:tc>
      </w:tr>
      <w:tr w:rsidR="0090389F" w:rsidRPr="00AC7E6C" w:rsidTr="00604C0A">
        <w:trPr>
          <w:trHeight w:val="159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89F" w:rsidRPr="002D6691" w:rsidRDefault="0090389F" w:rsidP="003C1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89F" w:rsidRPr="000B1328" w:rsidRDefault="00FB18F3" w:rsidP="003C1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3.20</w:t>
            </w:r>
            <w:r w:rsidR="00604C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1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.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89F" w:rsidRDefault="0090389F" w:rsidP="00CF1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Роль духовних цінностей у формуванні особистості учня   </w:t>
            </w:r>
          </w:p>
          <w:p w:rsidR="0090389F" w:rsidRPr="00452B83" w:rsidRDefault="0090389F" w:rsidP="00CF1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89F" w:rsidRPr="00452B83" w:rsidRDefault="0090389F" w:rsidP="00CF1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452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Мандрик Марія </w:t>
            </w:r>
            <w:proofErr w:type="spellStart"/>
            <w:r w:rsidRPr="00452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Стеліанів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, директорк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Банилово-</w:t>
            </w:r>
            <w:r w:rsidRPr="00452B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Підгірнівської</w:t>
            </w:r>
            <w:proofErr w:type="spellEnd"/>
            <w:r w:rsidRPr="00452B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гімназії </w:t>
            </w:r>
            <w:proofErr w:type="spellStart"/>
            <w:r w:rsidRPr="00452B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Сторожинецької</w:t>
            </w:r>
            <w:proofErr w:type="spellEnd"/>
            <w:r w:rsidRPr="00452B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міськради Чернівецького району Чернівецької області</w:t>
            </w:r>
          </w:p>
          <w:p w:rsidR="0090389F" w:rsidRPr="00452B83" w:rsidRDefault="0090389F" w:rsidP="00CF1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F276E" w:rsidRPr="000F276E" w:rsidTr="00604C0A">
        <w:trPr>
          <w:trHeight w:val="159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F276E" w:rsidRPr="002D6691" w:rsidRDefault="000F276E" w:rsidP="003C1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76E" w:rsidRPr="00FF2016" w:rsidRDefault="00FB18F3" w:rsidP="003C1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3.30-13.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76E" w:rsidRPr="000F276E" w:rsidRDefault="000F276E" w:rsidP="000F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F2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истиянські</w:t>
            </w:r>
            <w:proofErr w:type="spellEnd"/>
            <w:r w:rsidRPr="000F2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2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інності</w:t>
            </w:r>
            <w:proofErr w:type="spellEnd"/>
            <w:r w:rsidRPr="000F2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к </w:t>
            </w:r>
            <w:proofErr w:type="spellStart"/>
            <w:r w:rsidRPr="000F2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ова</w:t>
            </w:r>
            <w:proofErr w:type="spellEnd"/>
            <w:r w:rsidRPr="000F2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2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етентносте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истості</w:t>
            </w:r>
            <w:proofErr w:type="spellEnd"/>
          </w:p>
          <w:p w:rsidR="000F276E" w:rsidRPr="000F276E" w:rsidRDefault="000F276E" w:rsidP="000F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76E" w:rsidRPr="000F276E" w:rsidRDefault="000F276E" w:rsidP="000F2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76E" w:rsidRPr="000F276E" w:rsidRDefault="000F276E" w:rsidP="000F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27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внічук</w:t>
            </w:r>
            <w:proofErr w:type="spellEnd"/>
            <w:r w:rsidRPr="000F27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ксана </w:t>
            </w:r>
            <w:proofErr w:type="spellStart"/>
            <w:r w:rsidRPr="000F27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стянтинівна</w:t>
            </w:r>
            <w:proofErr w:type="spellEnd"/>
            <w:r w:rsidRPr="000F27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Pr="000F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упн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ця </w:t>
            </w:r>
            <w:r w:rsidRPr="000F2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а з </w:t>
            </w:r>
            <w:proofErr w:type="spellStart"/>
            <w:r w:rsidRPr="000F2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чально-виховної</w:t>
            </w:r>
            <w:proofErr w:type="spellEnd"/>
            <w:r w:rsidRPr="000F2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2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и</w:t>
            </w:r>
            <w:proofErr w:type="spellEnd"/>
            <w:r w:rsidRPr="000F2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2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івецького</w:t>
            </w:r>
            <w:proofErr w:type="spellEnd"/>
            <w:r w:rsidRPr="000F2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2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щого</w:t>
            </w:r>
            <w:proofErr w:type="spellEnd"/>
            <w:r w:rsidRPr="000F2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2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ійного</w:t>
            </w:r>
            <w:proofErr w:type="spellEnd"/>
            <w:r w:rsidRPr="000F2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лища </w:t>
            </w:r>
            <w:proofErr w:type="spellStart"/>
            <w:r w:rsidRPr="000F2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іоелектроніки</w:t>
            </w:r>
            <w:proofErr w:type="spellEnd"/>
          </w:p>
          <w:p w:rsidR="000F276E" w:rsidRPr="000F276E" w:rsidRDefault="000F276E" w:rsidP="00CF1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0389F" w:rsidRPr="004413DE" w:rsidTr="00604C0A">
        <w:trPr>
          <w:trHeight w:val="159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89F" w:rsidRPr="002D6691" w:rsidRDefault="0090389F" w:rsidP="003C1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89F" w:rsidRPr="00FF2016" w:rsidRDefault="00604C0A" w:rsidP="003C1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3.4</w:t>
            </w:r>
            <w:r w:rsidR="00FB18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 w:rsidR="00903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– </w:t>
            </w:r>
            <w:r w:rsidR="00FB18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3.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89F" w:rsidRPr="002D6691" w:rsidRDefault="0090389F" w:rsidP="00966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6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вчаль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ограма та підручники до курсу </w:t>
            </w:r>
            <w:r w:rsidRPr="002D6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"Християнська етика в українській культурі" для 1-9 класів".</w:t>
            </w:r>
          </w:p>
          <w:p w:rsidR="0090389F" w:rsidRPr="002D6691" w:rsidRDefault="0090389F" w:rsidP="00966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90389F" w:rsidRPr="002D6691" w:rsidRDefault="0090389F" w:rsidP="00966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89F" w:rsidRPr="002D6691" w:rsidRDefault="0090389F" w:rsidP="0096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2D6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расікова</w:t>
            </w:r>
            <w:proofErr w:type="spellEnd"/>
            <w:r w:rsidRPr="002D6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Галина Іванівна, </w:t>
            </w:r>
            <w:r w:rsidR="00F552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автор-упоря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ниця</w:t>
            </w:r>
            <w:r w:rsidRPr="002D66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навчальної програми " Духовно-моральне виховання учнів 5-9 класів на основі впровадження курсу " Християнська етика в українській культурі", авто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ка</w:t>
            </w:r>
            <w:r w:rsidRPr="002D66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посібників для 5-9 класів. Вчите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ка</w:t>
            </w:r>
            <w:r w:rsidRPr="002D66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християнської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етики, Відмінник освіти України</w:t>
            </w:r>
          </w:p>
          <w:p w:rsidR="0090389F" w:rsidRPr="002D6691" w:rsidRDefault="0090389F" w:rsidP="00966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0389F" w:rsidRPr="00AC7E6C" w:rsidTr="00604C0A">
        <w:trPr>
          <w:trHeight w:val="35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89F" w:rsidRPr="00452B83" w:rsidRDefault="0090389F" w:rsidP="003C1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89F" w:rsidRPr="00FF2016" w:rsidRDefault="00FB18F3" w:rsidP="003C1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3.50– 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89F" w:rsidRPr="007E6637" w:rsidRDefault="0090389F" w:rsidP="00B3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7E66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Формування духовно-моральних цінностей учнів у Новій українській школі на базі </w:t>
            </w:r>
            <w:proofErr w:type="spellStart"/>
            <w:r w:rsidRPr="007E66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убенської</w:t>
            </w:r>
            <w:proofErr w:type="spellEnd"/>
            <w:r w:rsidRPr="007E66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гімназії «Премудрість» 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89F" w:rsidRPr="00B37D4A" w:rsidRDefault="0090389F" w:rsidP="00B3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Скоропля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Сергій Валерійович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иректор ПЗ</w:t>
            </w:r>
            <w:r w:rsidRPr="00B3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«</w:t>
            </w:r>
            <w:proofErr w:type="spellStart"/>
            <w:r w:rsidRPr="00B3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убен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B3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імназія «Премудрі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ь», директор ГС</w:t>
            </w:r>
            <w:r w:rsidRPr="00B3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«Покликані перемагати», Головуюч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</w:t>
            </w:r>
            <w:r w:rsidRPr="00B3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хідного регіону України, помічник депутата-голови постійної комісії з питань гуманітарної політики Рівненської обласної</w:t>
            </w:r>
            <w:r w:rsidRPr="00B37D4A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B3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ради</w:t>
            </w:r>
          </w:p>
          <w:p w:rsidR="0090389F" w:rsidRPr="00452B83" w:rsidRDefault="0090389F" w:rsidP="00B37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90389F" w:rsidRPr="00B37D4A" w:rsidTr="00604C0A">
        <w:trPr>
          <w:trHeight w:val="14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89F" w:rsidRPr="00452B83" w:rsidRDefault="0090389F" w:rsidP="003C1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89F" w:rsidRPr="00FF2016" w:rsidRDefault="00FB18F3" w:rsidP="000B1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4.00– 14.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89F" w:rsidRPr="00B37D4A" w:rsidRDefault="0090389F" w:rsidP="007E66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3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вання</w:t>
            </w:r>
            <w:proofErr w:type="spellEnd"/>
            <w:r w:rsidRPr="00B3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альних</w:t>
            </w:r>
            <w:proofErr w:type="spellEnd"/>
            <w:r w:rsidRPr="00B3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B3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овних</w:t>
            </w:r>
            <w:proofErr w:type="spellEnd"/>
            <w:r w:rsidRPr="00B3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інностей</w:t>
            </w:r>
            <w:proofErr w:type="spellEnd"/>
            <w:r w:rsidRPr="00B3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ших</w:t>
            </w:r>
            <w:proofErr w:type="spellEnd"/>
            <w:r w:rsidRPr="00B3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ярів</w:t>
            </w:r>
            <w:proofErr w:type="spellEnd"/>
            <w:r w:rsidRPr="00B3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3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3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овах</w:t>
            </w:r>
            <w:proofErr w:type="spellEnd"/>
            <w:r w:rsidRPr="00B3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етентнісної</w:t>
            </w:r>
            <w:proofErr w:type="spellEnd"/>
            <w:r w:rsidRPr="00B3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іти</w:t>
            </w:r>
            <w:proofErr w:type="spellEnd"/>
          </w:p>
          <w:p w:rsidR="0090389F" w:rsidRPr="007E6637" w:rsidRDefault="0090389F" w:rsidP="00B37D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89F" w:rsidRPr="00B37D4A" w:rsidRDefault="0090389F" w:rsidP="007E66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0B13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Придюк</w:t>
            </w:r>
            <w:proofErr w:type="spellEnd"/>
            <w:r w:rsidRPr="000B13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B37D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Ірина</w:t>
            </w:r>
            <w:r w:rsidRPr="000B13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Андріївна</w:t>
            </w:r>
            <w:r w:rsidRPr="00B3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вч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а</w:t>
            </w:r>
            <w:r w:rsidRPr="00B3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очаткових класів приватного закладу «</w:t>
            </w:r>
            <w:proofErr w:type="spellStart"/>
            <w:r w:rsidRPr="00B3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убенська</w:t>
            </w:r>
            <w:proofErr w:type="spellEnd"/>
            <w:r w:rsidRPr="00B3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імназія «Премудр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ь», учитель</w:t>
            </w:r>
            <w:r w:rsidR="00F55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методист</w:t>
            </w:r>
            <w:r w:rsidR="00F55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керівниця</w:t>
            </w:r>
            <w:r w:rsidRPr="00B3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етодичного об’єднання учителів поча</w:t>
            </w:r>
            <w:r w:rsidR="00F55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кових класів та вихователів ГПД</w:t>
            </w:r>
          </w:p>
          <w:p w:rsidR="0090389F" w:rsidRDefault="0090389F" w:rsidP="00B37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90389F" w:rsidRPr="00AC7E6C" w:rsidTr="00604C0A">
        <w:trPr>
          <w:trHeight w:val="1621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89F" w:rsidRPr="002D6691" w:rsidRDefault="0090389F" w:rsidP="003C1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89F" w:rsidRPr="00FF2016" w:rsidRDefault="00604C0A" w:rsidP="003C1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4</w:t>
            </w:r>
            <w:r w:rsidR="0090389F" w:rsidRPr="00FF20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.</w:t>
            </w:r>
            <w:r w:rsidR="00FB18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5–14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89F" w:rsidRPr="002D6691" w:rsidRDefault="0090389F" w:rsidP="00DB2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6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ажливість впровадження курсу "Школа подружнього життя" в освітній процес ЗЗСО </w:t>
            </w:r>
          </w:p>
          <w:p w:rsidR="0090389F" w:rsidRPr="002D6691" w:rsidRDefault="0090389F" w:rsidP="00FF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89F" w:rsidRPr="002D6691" w:rsidRDefault="0090389F" w:rsidP="00DB2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2D6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Олійник Олег Валерійович</w:t>
            </w:r>
            <w:r w:rsidRPr="002D6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магістр освітніх педагогічних наук, магістр богослов’я та християнської педагогіки, керівник Всеукраїнського проекту «Школа подружнього життя», керівник ГО «Моє покоління», голова комісії з питань освіти, сім’ї, молоді, спорту, культури та охорони здоров’я Громадської ради при виконкомі Краматорської міської ради</w:t>
            </w:r>
          </w:p>
          <w:p w:rsidR="0090389F" w:rsidRPr="002D6691" w:rsidRDefault="0090389F" w:rsidP="00FF0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90389F" w:rsidRPr="000F276E" w:rsidTr="00604C0A">
        <w:trPr>
          <w:trHeight w:val="1621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89F" w:rsidRPr="002D6691" w:rsidRDefault="0090389F" w:rsidP="003C1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89F" w:rsidRPr="00FF2016" w:rsidRDefault="00604C0A" w:rsidP="003C1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4</w:t>
            </w:r>
            <w:r w:rsidRPr="00FF20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.</w:t>
            </w:r>
            <w:r w:rsidR="00FB18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0–14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C0A" w:rsidRPr="005A1EEE" w:rsidRDefault="00604C0A" w:rsidP="0060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5A1E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Підведення підсумків </w:t>
            </w:r>
          </w:p>
          <w:p w:rsidR="00604C0A" w:rsidRPr="005A1EEE" w:rsidRDefault="00604C0A" w:rsidP="0060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90389F" w:rsidRPr="002D6691" w:rsidRDefault="00604C0A" w:rsidP="0060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A1E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Заключне слово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C0A" w:rsidRPr="0090389F" w:rsidRDefault="00604C0A" w:rsidP="00604C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038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огачик</w:t>
            </w:r>
            <w:proofErr w:type="spellEnd"/>
            <w:r w:rsidRPr="009038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Тамара </w:t>
            </w:r>
            <w:proofErr w:type="spellStart"/>
            <w:r w:rsidRPr="009038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епанівна</w:t>
            </w:r>
            <w:proofErr w:type="spellEnd"/>
            <w:r w:rsidRPr="00903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</w:p>
          <w:p w:rsidR="00604C0A" w:rsidRPr="0090389F" w:rsidRDefault="00604C0A" w:rsidP="00604C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03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тупниця</w:t>
            </w:r>
            <w:proofErr w:type="spellEnd"/>
            <w:r w:rsidRPr="00903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ректора з </w:t>
            </w:r>
            <w:proofErr w:type="spellStart"/>
            <w:r w:rsidRPr="00903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ково-методичної</w:t>
            </w:r>
            <w:proofErr w:type="spellEnd"/>
            <w:r w:rsidRPr="00903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3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боти</w:t>
            </w:r>
            <w:proofErr w:type="spellEnd"/>
            <w:r w:rsidRPr="00903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ІППОЧО, кандидат </w:t>
            </w:r>
            <w:proofErr w:type="spellStart"/>
            <w:r w:rsidRPr="00903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сторичних</w:t>
            </w:r>
            <w:proofErr w:type="spellEnd"/>
            <w:r w:rsidRPr="00903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ук.</w:t>
            </w:r>
          </w:p>
          <w:p w:rsidR="00604C0A" w:rsidRPr="0090389F" w:rsidRDefault="00604C0A" w:rsidP="00604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04C0A" w:rsidRPr="002D6691" w:rsidRDefault="00604C0A" w:rsidP="00604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2D669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Сіданіч</w:t>
            </w:r>
            <w:proofErr w:type="spellEnd"/>
            <w:r w:rsidRPr="002D669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 xml:space="preserve"> Ірина Леонідівна,</w:t>
            </w:r>
            <w:r w:rsidRPr="002D669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2D66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відувач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а</w:t>
            </w:r>
            <w:r w:rsidRPr="002D66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кафедри педагогіки, адміністрування і спеціальної освіти Навчально-</w:t>
            </w:r>
            <w:r w:rsidRPr="002D66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наукового інституту менеджменту та психології ДЗВО «Університет менеджменту освіти» НАПНУ, доктор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ша</w:t>
            </w:r>
            <w:r w:rsidRPr="002D66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педагогічних наук, професор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а</w:t>
            </w:r>
          </w:p>
          <w:p w:rsidR="00604C0A" w:rsidRPr="002D6691" w:rsidRDefault="00604C0A" w:rsidP="00604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  <w:p w:rsidR="00604C0A" w:rsidRPr="002D6691" w:rsidRDefault="00604C0A" w:rsidP="00604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2D6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Пономаренко Олена Михайлівна, </w:t>
            </w:r>
            <w:r w:rsidRPr="002D66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методи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ка</w:t>
            </w:r>
            <w:r w:rsidRPr="002D66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D66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навчально-</w:t>
            </w:r>
            <w:proofErr w:type="spellEnd"/>
            <w:r w:rsidRPr="002D66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методичного центру виховної роботи та </w:t>
            </w:r>
            <w:proofErr w:type="spellStart"/>
            <w:r w:rsidRPr="002F026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а</w:t>
            </w:r>
            <w:proofErr w:type="spellEnd"/>
            <w:r w:rsidRPr="002F026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культури</w:t>
            </w:r>
            <w:r w:rsidRPr="002F0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F026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доров’я</w:t>
            </w:r>
            <w:r w:rsidRPr="002F02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ІППО Чернівецької області</w:t>
            </w:r>
            <w:r w:rsidRPr="002D66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D66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області</w:t>
            </w:r>
            <w:proofErr w:type="spellEnd"/>
          </w:p>
          <w:p w:rsidR="00604C0A" w:rsidRPr="002D6691" w:rsidRDefault="00604C0A" w:rsidP="00604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  <w:p w:rsidR="00604C0A" w:rsidRPr="002D6691" w:rsidRDefault="00604C0A" w:rsidP="00604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D66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рбека</w:t>
            </w:r>
            <w:proofErr w:type="spellEnd"/>
            <w:r w:rsidRPr="002D66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асиль Володимирович </w:t>
            </w:r>
            <w:r w:rsidRPr="002D66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БО БФ «Живи, Буковино!» та «Живи, Україно!»</w:t>
            </w:r>
          </w:p>
          <w:p w:rsidR="0090389F" w:rsidRPr="002D6691" w:rsidRDefault="0090389F" w:rsidP="00DB2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D94ABB" w:rsidRDefault="00D94AB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8239E" w:rsidRPr="002D6691" w:rsidRDefault="0028239E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28239E" w:rsidRPr="002D6691" w:rsidSect="00016208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65"/>
    <w:rsid w:val="000126F2"/>
    <w:rsid w:val="00012CDB"/>
    <w:rsid w:val="00016208"/>
    <w:rsid w:val="00026D53"/>
    <w:rsid w:val="00044DC1"/>
    <w:rsid w:val="00047F42"/>
    <w:rsid w:val="000522E8"/>
    <w:rsid w:val="00083784"/>
    <w:rsid w:val="0009145C"/>
    <w:rsid w:val="000965EB"/>
    <w:rsid w:val="000A1AFE"/>
    <w:rsid w:val="000A20CE"/>
    <w:rsid w:val="000B0916"/>
    <w:rsid w:val="000B1328"/>
    <w:rsid w:val="000E3327"/>
    <w:rsid w:val="000E357B"/>
    <w:rsid w:val="000F276E"/>
    <w:rsid w:val="001002F4"/>
    <w:rsid w:val="00104637"/>
    <w:rsid w:val="00105A00"/>
    <w:rsid w:val="00160446"/>
    <w:rsid w:val="00167272"/>
    <w:rsid w:val="001A62B7"/>
    <w:rsid w:val="001C30F9"/>
    <w:rsid w:val="001D5F90"/>
    <w:rsid w:val="0024065C"/>
    <w:rsid w:val="00256110"/>
    <w:rsid w:val="00271057"/>
    <w:rsid w:val="002752C4"/>
    <w:rsid w:val="0028239E"/>
    <w:rsid w:val="00284A68"/>
    <w:rsid w:val="002A21C5"/>
    <w:rsid w:val="002A5A4E"/>
    <w:rsid w:val="002C3BFF"/>
    <w:rsid w:val="002D6691"/>
    <w:rsid w:val="002F026B"/>
    <w:rsid w:val="00305699"/>
    <w:rsid w:val="00371F30"/>
    <w:rsid w:val="003771C4"/>
    <w:rsid w:val="003A211F"/>
    <w:rsid w:val="003B3025"/>
    <w:rsid w:val="003C1A4D"/>
    <w:rsid w:val="003E2BC8"/>
    <w:rsid w:val="00400F9A"/>
    <w:rsid w:val="004144F5"/>
    <w:rsid w:val="00422212"/>
    <w:rsid w:val="004413DE"/>
    <w:rsid w:val="0044602C"/>
    <w:rsid w:val="004478AA"/>
    <w:rsid w:val="00452B83"/>
    <w:rsid w:val="00457E6A"/>
    <w:rsid w:val="00461452"/>
    <w:rsid w:val="00483653"/>
    <w:rsid w:val="004913B8"/>
    <w:rsid w:val="004C291D"/>
    <w:rsid w:val="00504451"/>
    <w:rsid w:val="00514A78"/>
    <w:rsid w:val="0051655B"/>
    <w:rsid w:val="0051696D"/>
    <w:rsid w:val="00524064"/>
    <w:rsid w:val="0052760E"/>
    <w:rsid w:val="00547007"/>
    <w:rsid w:val="00584BC9"/>
    <w:rsid w:val="0059437F"/>
    <w:rsid w:val="005A1EEE"/>
    <w:rsid w:val="005A2831"/>
    <w:rsid w:val="00604C0A"/>
    <w:rsid w:val="00660C82"/>
    <w:rsid w:val="006677C0"/>
    <w:rsid w:val="00671A37"/>
    <w:rsid w:val="00703F61"/>
    <w:rsid w:val="00703FC0"/>
    <w:rsid w:val="0071284B"/>
    <w:rsid w:val="00724C10"/>
    <w:rsid w:val="00771626"/>
    <w:rsid w:val="00787592"/>
    <w:rsid w:val="00796234"/>
    <w:rsid w:val="007D4CF4"/>
    <w:rsid w:val="007E6637"/>
    <w:rsid w:val="007E67B8"/>
    <w:rsid w:val="007F6D54"/>
    <w:rsid w:val="00833A67"/>
    <w:rsid w:val="008402E6"/>
    <w:rsid w:val="00860E1E"/>
    <w:rsid w:val="0087095F"/>
    <w:rsid w:val="008C17DE"/>
    <w:rsid w:val="00901021"/>
    <w:rsid w:val="0090389F"/>
    <w:rsid w:val="00972DC7"/>
    <w:rsid w:val="009747C7"/>
    <w:rsid w:val="00982845"/>
    <w:rsid w:val="0098361E"/>
    <w:rsid w:val="009B7F55"/>
    <w:rsid w:val="009C3FDE"/>
    <w:rsid w:val="009E4F9A"/>
    <w:rsid w:val="00A26417"/>
    <w:rsid w:val="00A34AA3"/>
    <w:rsid w:val="00A40A66"/>
    <w:rsid w:val="00A841D1"/>
    <w:rsid w:val="00A92540"/>
    <w:rsid w:val="00AC6848"/>
    <w:rsid w:val="00AC7E6C"/>
    <w:rsid w:val="00AF09EA"/>
    <w:rsid w:val="00AF0DF5"/>
    <w:rsid w:val="00AF3BA2"/>
    <w:rsid w:val="00B36F01"/>
    <w:rsid w:val="00B37D4A"/>
    <w:rsid w:val="00B532BF"/>
    <w:rsid w:val="00B627FB"/>
    <w:rsid w:val="00B6426F"/>
    <w:rsid w:val="00B97C90"/>
    <w:rsid w:val="00BC0901"/>
    <w:rsid w:val="00BF40BF"/>
    <w:rsid w:val="00C3510B"/>
    <w:rsid w:val="00C61E81"/>
    <w:rsid w:val="00C6772C"/>
    <w:rsid w:val="00D04065"/>
    <w:rsid w:val="00D46A25"/>
    <w:rsid w:val="00D503B3"/>
    <w:rsid w:val="00D52B38"/>
    <w:rsid w:val="00D94ABB"/>
    <w:rsid w:val="00DA5B65"/>
    <w:rsid w:val="00DA7283"/>
    <w:rsid w:val="00DB28B0"/>
    <w:rsid w:val="00DD6F4A"/>
    <w:rsid w:val="00E3112D"/>
    <w:rsid w:val="00E34E22"/>
    <w:rsid w:val="00E66598"/>
    <w:rsid w:val="00E90A6B"/>
    <w:rsid w:val="00EA0154"/>
    <w:rsid w:val="00EB2BF7"/>
    <w:rsid w:val="00EB31E0"/>
    <w:rsid w:val="00EF6A55"/>
    <w:rsid w:val="00F14895"/>
    <w:rsid w:val="00F55247"/>
    <w:rsid w:val="00F55B9D"/>
    <w:rsid w:val="00F73DBA"/>
    <w:rsid w:val="00F87CE5"/>
    <w:rsid w:val="00FA1607"/>
    <w:rsid w:val="00FB18F3"/>
    <w:rsid w:val="00FB246F"/>
    <w:rsid w:val="00FC11C5"/>
    <w:rsid w:val="00FE33BF"/>
    <w:rsid w:val="00FF016C"/>
    <w:rsid w:val="00FF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(2)_"/>
    <w:basedOn w:val="a0"/>
    <w:link w:val="20"/>
    <w:rsid w:val="0025611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256110"/>
    <w:pPr>
      <w:widowControl w:val="0"/>
      <w:shd w:val="clear" w:color="auto" w:fill="FFFFFF"/>
      <w:spacing w:before="300" w:after="0" w:line="278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docdata">
    <w:name w:val="docdata"/>
    <w:aliases w:val="docy,v5,2034,baiaagaaboqcaaadxwmaaaxvawaaaaaaaaaaaaaaaaaaaaaaaaaaaaaaaaaaaaaaaaaaaaaaaaaaaaaaaaaaaaaaaaaaaaaaaaaaaaaaaaaaaaaaaaaaaaaaaaaaaaaaaaaaaaaaaaaaaaaaaaaaaaaaaaaaaaaaaaaaaaaaaaaaaaaaaaaaaaaaaaaaaaaaaaaaaaaaaaaaaaaaaaaaaaaaaaaaaaaaaaaaaaaa"/>
    <w:basedOn w:val="a0"/>
    <w:rsid w:val="008402E6"/>
  </w:style>
  <w:style w:type="character" w:customStyle="1" w:styleId="a3">
    <w:name w:val="Основной текст_"/>
    <w:link w:val="1"/>
    <w:rsid w:val="002F026B"/>
    <w:rPr>
      <w:rFonts w:ascii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2F026B"/>
    <w:pPr>
      <w:widowControl w:val="0"/>
      <w:shd w:val="clear" w:color="auto" w:fill="FFFFFF"/>
      <w:spacing w:after="0" w:line="269" w:lineRule="exact"/>
      <w:ind w:firstLine="320"/>
      <w:jc w:val="both"/>
    </w:pPr>
    <w:rPr>
      <w:rFonts w:ascii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A84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41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(2)_"/>
    <w:basedOn w:val="a0"/>
    <w:link w:val="20"/>
    <w:rsid w:val="0025611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256110"/>
    <w:pPr>
      <w:widowControl w:val="0"/>
      <w:shd w:val="clear" w:color="auto" w:fill="FFFFFF"/>
      <w:spacing w:before="300" w:after="0" w:line="278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docdata">
    <w:name w:val="docdata"/>
    <w:aliases w:val="docy,v5,2034,baiaagaaboqcaaadxwmaaaxvawaaaaaaaaaaaaaaaaaaaaaaaaaaaaaaaaaaaaaaaaaaaaaaaaaaaaaaaaaaaaaaaaaaaaaaaaaaaaaaaaaaaaaaaaaaaaaaaaaaaaaaaaaaaaaaaaaaaaaaaaaaaaaaaaaaaaaaaaaaaaaaaaaaaaaaaaaaaaaaaaaaaaaaaaaaaaaaaaaaaaaaaaaaaaaaaaaaaaaaaaaaaaaa"/>
    <w:basedOn w:val="a0"/>
    <w:rsid w:val="008402E6"/>
  </w:style>
  <w:style w:type="character" w:customStyle="1" w:styleId="a3">
    <w:name w:val="Основной текст_"/>
    <w:link w:val="1"/>
    <w:rsid w:val="002F026B"/>
    <w:rPr>
      <w:rFonts w:ascii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2F026B"/>
    <w:pPr>
      <w:widowControl w:val="0"/>
      <w:shd w:val="clear" w:color="auto" w:fill="FFFFFF"/>
      <w:spacing w:after="0" w:line="269" w:lineRule="exact"/>
      <w:ind w:firstLine="320"/>
      <w:jc w:val="both"/>
    </w:pPr>
    <w:rPr>
      <w:rFonts w:ascii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A84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41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D3770-54C1-4B6B-AA9A-3E86B2EF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5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cp:lastPrinted>2022-09-12T12:08:00Z</cp:lastPrinted>
  <dcterms:created xsi:type="dcterms:W3CDTF">2022-08-22T09:00:00Z</dcterms:created>
  <dcterms:modified xsi:type="dcterms:W3CDTF">2022-09-12T12:35:00Z</dcterms:modified>
</cp:coreProperties>
</file>